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A5D290E" w14:textId="17204069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FC7D9C" w:rsidRPr="00FC7D9C">
        <w:rPr>
          <w:rFonts w:ascii="Arial Narrow" w:hAnsi="Arial Narrow"/>
          <w:b/>
          <w:sz w:val="22"/>
          <w:szCs w:val="22"/>
        </w:rPr>
        <w:t xml:space="preserve">Revízie ochranných balistických viest </w:t>
      </w:r>
      <w:proofErr w:type="spellStart"/>
      <w:r w:rsidR="00FC7D9C" w:rsidRPr="00FC7D9C">
        <w:rPr>
          <w:rFonts w:ascii="Arial Narrow" w:hAnsi="Arial Narrow"/>
          <w:b/>
          <w:sz w:val="22"/>
          <w:szCs w:val="22"/>
        </w:rPr>
        <w:t>podkošeľových</w:t>
      </w:r>
      <w:proofErr w:type="spellEnd"/>
      <w:r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CBBA537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853E2C">
        <w:rPr>
          <w:rFonts w:ascii="Arial Narrow" w:hAnsi="Arial Narrow"/>
          <w:b/>
          <w:sz w:val="22"/>
          <w:szCs w:val="22"/>
        </w:rPr>
        <w:t>dodanie/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4FC49EF3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 w:rsidR="00853E2C"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 w:rsidR="00853E2C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DPH uveden</w:t>
      </w:r>
      <w:r w:rsidR="00853E2C"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328425D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 w:rsidR="00853E2C"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0AC000DB" w14:textId="37EC8CDA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 w:rsidR="007C5D81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 w:rsidR="00853E2C"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853E2C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 w:rsidR="007C5D81">
        <w:rPr>
          <w:rFonts w:ascii="Arial Narrow" w:hAnsi="Arial Narrow"/>
          <w:sz w:val="22"/>
          <w:szCs w:val="22"/>
        </w:rPr>
        <w:t>elektronickom prostriedku</w:t>
      </w:r>
      <w:r w:rsidR="007C5D81" w:rsidRPr="007341A7">
        <w:rPr>
          <w:rFonts w:ascii="Arial Narrow" w:hAnsi="Arial Narrow"/>
          <w:sz w:val="22"/>
          <w:szCs w:val="22"/>
        </w:rPr>
        <w:t xml:space="preserve"> </w:t>
      </w:r>
      <w:r w:rsidRPr="007341A7">
        <w:rPr>
          <w:rFonts w:ascii="Arial Narrow" w:hAnsi="Arial Narrow"/>
          <w:sz w:val="22"/>
          <w:szCs w:val="22"/>
        </w:rPr>
        <w:t>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00A7" w14:textId="77777777" w:rsidR="00FC7D9C" w:rsidRDefault="00FC7D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7EE1F46D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076D5B">
      <w:rPr>
        <w:rFonts w:ascii="Arial Narrow" w:hAnsi="Arial Narrow"/>
        <w:sz w:val="18"/>
        <w:szCs w:val="18"/>
      </w:rPr>
      <w:t>„</w:t>
    </w:r>
    <w:bookmarkStart w:id="0" w:name="_GoBack"/>
    <w:r w:rsidR="00FC7D9C">
      <w:rPr>
        <w:rFonts w:ascii="Arial Narrow" w:hAnsi="Arial Narrow"/>
        <w:sz w:val="18"/>
        <w:szCs w:val="18"/>
        <w:lang w:val="sk-SK"/>
      </w:rPr>
      <w:t>Revízie ochranných balistických viest podkošeľových</w:t>
    </w:r>
    <w:bookmarkEnd w:id="0"/>
    <w:r w:rsidR="00076D5B" w:rsidRPr="00076D5B">
      <w:rPr>
        <w:rFonts w:ascii="Arial Narrow" w:hAnsi="Arial Narrow"/>
        <w:sz w:val="18"/>
        <w:szCs w:val="18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8D0F5" w14:textId="77777777" w:rsidR="00FC7D9C" w:rsidRDefault="00FC7D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5E8A1" w14:textId="77777777" w:rsidR="00FC7D9C" w:rsidRDefault="00FC7D9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D54E" w14:textId="77777777" w:rsidR="00FC7D9C" w:rsidRDefault="00FC7D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5D81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53E2C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C7D9C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9685-471D-4078-B246-3A9CD6D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3</cp:revision>
  <dcterms:created xsi:type="dcterms:W3CDTF">2021-12-30T08:47:00Z</dcterms:created>
  <dcterms:modified xsi:type="dcterms:W3CDTF">2023-01-10T08:07:00Z</dcterms:modified>
</cp:coreProperties>
</file>